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Pr="00B91FC5" w:rsidRDefault="00473CBE" w:rsidP="005161BF">
      <w:pPr>
        <w:tabs>
          <w:tab w:val="left" w:pos="851"/>
        </w:tabs>
        <w:ind w:firstLine="567"/>
      </w:pPr>
    </w:p>
    <w:p w:rsidR="00652250" w:rsidRPr="00B91FC5" w:rsidRDefault="00652250" w:rsidP="005161BF">
      <w:pPr>
        <w:tabs>
          <w:tab w:val="left" w:pos="851"/>
        </w:tabs>
        <w:ind w:firstLine="567"/>
      </w:pPr>
    </w:p>
    <w:p w:rsidR="00652250" w:rsidRPr="00B91FC5" w:rsidRDefault="00652250" w:rsidP="00B91FC5">
      <w:pPr>
        <w:ind w:firstLine="567"/>
        <w:jc w:val="center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Расчет</w:t>
      </w:r>
      <w:r w:rsidR="004527F4" w:rsidRPr="00B91FC5">
        <w:rPr>
          <w:b/>
          <w:sz w:val="28"/>
          <w:szCs w:val="28"/>
        </w:rPr>
        <w:t xml:space="preserve"> </w:t>
      </w:r>
      <w:r w:rsidRPr="00B91FC5">
        <w:rPr>
          <w:b/>
          <w:sz w:val="28"/>
          <w:szCs w:val="28"/>
        </w:rPr>
        <w:t>стандартных издержек</w:t>
      </w:r>
    </w:p>
    <w:p w:rsidR="0036527F" w:rsidRPr="00B91FC5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91FC5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0A58F1" w:rsidRPr="000A58F1" w:rsidRDefault="0036527F" w:rsidP="000A58F1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91FC5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="00544BFF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B91FC5">
        <w:rPr>
          <w:b/>
          <w:sz w:val="28"/>
          <w:szCs w:val="28"/>
        </w:rPr>
        <w:t xml:space="preserve">постановления </w:t>
      </w:r>
      <w:r w:rsidR="00E941BC" w:rsidRPr="00B91FC5">
        <w:rPr>
          <w:b/>
          <w:sz w:val="28"/>
          <w:szCs w:val="28"/>
        </w:rPr>
        <w:t>А</w:t>
      </w:r>
      <w:r w:rsidRPr="00B91FC5">
        <w:rPr>
          <w:b/>
          <w:sz w:val="28"/>
          <w:szCs w:val="28"/>
        </w:rPr>
        <w:t>дминистр</w:t>
      </w:r>
      <w:r w:rsidRPr="00B91FC5">
        <w:rPr>
          <w:b/>
          <w:sz w:val="28"/>
          <w:szCs w:val="28"/>
        </w:rPr>
        <w:t>а</w:t>
      </w:r>
      <w:r w:rsidRPr="00B91FC5">
        <w:rPr>
          <w:b/>
          <w:sz w:val="28"/>
          <w:szCs w:val="28"/>
        </w:rPr>
        <w:t xml:space="preserve">ции города </w:t>
      </w:r>
      <w:r w:rsidR="00E941BC" w:rsidRPr="00B91FC5">
        <w:rPr>
          <w:b/>
          <w:sz w:val="28"/>
          <w:szCs w:val="28"/>
        </w:rPr>
        <w:t xml:space="preserve">Ханты-Мансийска </w:t>
      </w:r>
      <w:r w:rsidR="00544BFF" w:rsidRPr="00544BFF">
        <w:rPr>
          <w:b/>
          <w:sz w:val="28"/>
          <w:szCs w:val="28"/>
        </w:rPr>
        <w:t>«</w:t>
      </w:r>
      <w:r w:rsidR="000A58F1" w:rsidRPr="000A58F1">
        <w:rPr>
          <w:b/>
          <w:sz w:val="28"/>
          <w:szCs w:val="28"/>
        </w:rPr>
        <w:t xml:space="preserve">Об организации и проведении </w:t>
      </w:r>
    </w:p>
    <w:p w:rsidR="000A58F1" w:rsidRPr="000A58F1" w:rsidRDefault="000A58F1" w:rsidP="000A58F1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0A58F1">
        <w:rPr>
          <w:b/>
          <w:sz w:val="28"/>
          <w:szCs w:val="28"/>
        </w:rPr>
        <w:t xml:space="preserve">смотра-конкурса профессионального мастерства </w:t>
      </w:r>
    </w:p>
    <w:p w:rsidR="0036527F" w:rsidRPr="00B91FC5" w:rsidRDefault="000A58F1" w:rsidP="005161BF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0A58F1">
        <w:rPr>
          <w:b/>
          <w:sz w:val="28"/>
          <w:szCs w:val="28"/>
        </w:rPr>
        <w:t>«Мастер - Стиль»</w:t>
      </w:r>
      <w:r w:rsidRPr="00B91FC5">
        <w:rPr>
          <w:sz w:val="28"/>
          <w:szCs w:val="28"/>
        </w:rPr>
        <w:t xml:space="preserve"> </w:t>
      </w:r>
    </w:p>
    <w:p w:rsidR="00652250" w:rsidRPr="00B91FC5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Настоящий расчет</w:t>
      </w:r>
      <w:r w:rsidR="00CB19FF" w:rsidRPr="00B91FC5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ьности в связи с исполнением требований регулирования, утвержденн</w:t>
      </w:r>
      <w:r w:rsidR="00C16637" w:rsidRPr="00B91FC5">
        <w:rPr>
          <w:sz w:val="28"/>
          <w:szCs w:val="28"/>
        </w:rPr>
        <w:t>ых</w:t>
      </w:r>
      <w:r w:rsidR="00CB19FF" w:rsidRPr="00B91FC5">
        <w:rPr>
          <w:sz w:val="28"/>
          <w:szCs w:val="28"/>
        </w:rPr>
        <w:t xml:space="preserve"> приказом Департамента эк</w:t>
      </w:r>
      <w:r w:rsidR="00CB19FF" w:rsidRPr="00B91FC5">
        <w:rPr>
          <w:sz w:val="28"/>
          <w:szCs w:val="28"/>
        </w:rPr>
        <w:t>о</w:t>
      </w:r>
      <w:r w:rsidR="00CB19FF" w:rsidRPr="00B91FC5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CB19FF" w:rsidRPr="00B91FC5" w:rsidRDefault="00BE5A44" w:rsidP="000A58F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ab/>
      </w:r>
      <w:r w:rsidR="00CB19FF" w:rsidRPr="00B91FC5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 w:rsidRPr="00B91FC5">
        <w:rPr>
          <w:sz w:val="28"/>
          <w:szCs w:val="28"/>
        </w:rPr>
        <w:t>и</w:t>
      </w:r>
      <w:r w:rsidR="00CB19FF" w:rsidRPr="00B91FC5">
        <w:rPr>
          <w:sz w:val="28"/>
          <w:szCs w:val="28"/>
        </w:rPr>
        <w:t xml:space="preserve">кающие в связи с исполнением постановления </w:t>
      </w:r>
      <w:r w:rsidR="008000DD">
        <w:rPr>
          <w:sz w:val="28"/>
          <w:szCs w:val="28"/>
        </w:rPr>
        <w:t>А</w:t>
      </w:r>
      <w:r w:rsidR="00CB19FF" w:rsidRPr="00B91FC5">
        <w:rPr>
          <w:sz w:val="28"/>
          <w:szCs w:val="28"/>
        </w:rPr>
        <w:t>дминистрации города</w:t>
      </w:r>
      <w:r w:rsidR="008000DD">
        <w:rPr>
          <w:sz w:val="28"/>
          <w:szCs w:val="28"/>
        </w:rPr>
        <w:t xml:space="preserve"> </w:t>
      </w:r>
      <w:r w:rsidR="008000DD" w:rsidRPr="008000DD">
        <w:rPr>
          <w:sz w:val="28"/>
          <w:szCs w:val="28"/>
        </w:rPr>
        <w:t xml:space="preserve">Ханты-Мансийска </w:t>
      </w:r>
      <w:r w:rsidR="00544BFF" w:rsidRPr="00544BFF">
        <w:rPr>
          <w:sz w:val="28"/>
          <w:szCs w:val="28"/>
        </w:rPr>
        <w:t>«</w:t>
      </w:r>
      <w:r w:rsidR="000A58F1" w:rsidRPr="000A58F1">
        <w:rPr>
          <w:sz w:val="28"/>
          <w:szCs w:val="28"/>
        </w:rPr>
        <w:t>Об организации и проведении смотра-конкурса профессионального м</w:t>
      </w:r>
      <w:r w:rsidR="000A58F1" w:rsidRPr="000A58F1">
        <w:rPr>
          <w:sz w:val="28"/>
          <w:szCs w:val="28"/>
        </w:rPr>
        <w:t>а</w:t>
      </w:r>
      <w:r w:rsidR="000A58F1" w:rsidRPr="000A58F1">
        <w:rPr>
          <w:sz w:val="28"/>
          <w:szCs w:val="28"/>
        </w:rPr>
        <w:t>стерства «Мастер - Стиль»</w:t>
      </w:r>
      <w:r w:rsidR="00544BFF" w:rsidRPr="00544BFF">
        <w:rPr>
          <w:sz w:val="28"/>
          <w:szCs w:val="28"/>
        </w:rPr>
        <w:t>.</w:t>
      </w:r>
      <w:r w:rsidR="00544BFF">
        <w:rPr>
          <w:sz w:val="28"/>
          <w:szCs w:val="28"/>
        </w:rPr>
        <w:t xml:space="preserve"> </w:t>
      </w:r>
      <w:r w:rsidR="003A40D8" w:rsidRPr="00B91FC5">
        <w:rPr>
          <w:sz w:val="28"/>
          <w:szCs w:val="28"/>
        </w:rPr>
        <w:t>(далее – Порядок)</w:t>
      </w:r>
      <w:r w:rsidR="00CB19FF" w:rsidRPr="00B91FC5">
        <w:rPr>
          <w:sz w:val="28"/>
          <w:szCs w:val="28"/>
        </w:rPr>
        <w:t xml:space="preserve">, </w:t>
      </w:r>
      <w:r w:rsidR="00C1267A" w:rsidRPr="00B91FC5">
        <w:rPr>
          <w:sz w:val="28"/>
          <w:szCs w:val="28"/>
        </w:rPr>
        <w:t xml:space="preserve"> </w:t>
      </w:r>
      <w:r w:rsidR="00CB19FF" w:rsidRPr="00B91FC5">
        <w:rPr>
          <w:sz w:val="28"/>
          <w:szCs w:val="28"/>
        </w:rPr>
        <w:t>состоят из информационных издержек по выполнению информационного требования, содержащегося в проекте нормати</w:t>
      </w:r>
      <w:r w:rsidR="00CB19FF" w:rsidRPr="00B91FC5">
        <w:rPr>
          <w:sz w:val="28"/>
          <w:szCs w:val="28"/>
        </w:rPr>
        <w:t>в</w:t>
      </w:r>
      <w:r w:rsidR="00CB19FF" w:rsidRPr="00B91FC5">
        <w:rPr>
          <w:sz w:val="28"/>
          <w:szCs w:val="28"/>
        </w:rPr>
        <w:t>ного</w:t>
      </w:r>
      <w:r w:rsidR="00C16637" w:rsidRPr="00B91FC5">
        <w:rPr>
          <w:sz w:val="28"/>
          <w:szCs w:val="28"/>
        </w:rPr>
        <w:t xml:space="preserve"> </w:t>
      </w:r>
      <w:r w:rsidR="00CB19FF" w:rsidRPr="00B91FC5">
        <w:rPr>
          <w:sz w:val="28"/>
          <w:szCs w:val="28"/>
        </w:rPr>
        <w:t>акта</w:t>
      </w:r>
      <w:r w:rsidR="00C16637" w:rsidRPr="00B91FC5">
        <w:rPr>
          <w:sz w:val="28"/>
          <w:szCs w:val="28"/>
        </w:rPr>
        <w:t xml:space="preserve">. </w:t>
      </w:r>
    </w:p>
    <w:p w:rsidR="00466629" w:rsidRPr="00B91FC5" w:rsidRDefault="00466629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5A44" w:rsidRPr="00B91FC5" w:rsidRDefault="00DC331B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 xml:space="preserve">Оценка информационных издержек предоставления </w:t>
      </w:r>
    </w:p>
    <w:p w:rsidR="00D40A71" w:rsidRPr="00B91FC5" w:rsidRDefault="00844DB5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 xml:space="preserve">субсидий </w:t>
      </w:r>
      <w:r w:rsidR="00DC331B" w:rsidRPr="00B91FC5">
        <w:rPr>
          <w:b/>
          <w:sz w:val="28"/>
          <w:szCs w:val="28"/>
        </w:rPr>
        <w:t xml:space="preserve">из бюджета города </w:t>
      </w:r>
      <w:r w:rsidR="00A43637" w:rsidRPr="00B91FC5">
        <w:rPr>
          <w:b/>
          <w:sz w:val="28"/>
          <w:szCs w:val="28"/>
        </w:rPr>
        <w:t xml:space="preserve">в </w:t>
      </w:r>
      <w:r w:rsidR="00D40A71" w:rsidRPr="00B91FC5">
        <w:rPr>
          <w:b/>
          <w:sz w:val="28"/>
          <w:szCs w:val="28"/>
        </w:rPr>
        <w:t xml:space="preserve">соответствии с постановлением </w:t>
      </w:r>
    </w:p>
    <w:p w:rsidR="000A58F1" w:rsidRPr="000A58F1" w:rsidRDefault="00ED327A" w:rsidP="000A58F1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D327A">
        <w:rPr>
          <w:b/>
          <w:sz w:val="28"/>
          <w:szCs w:val="28"/>
        </w:rPr>
        <w:t xml:space="preserve">Администрации города Ханты-Мансийска </w:t>
      </w:r>
      <w:r w:rsidR="00544BFF">
        <w:rPr>
          <w:b/>
          <w:sz w:val="28"/>
          <w:szCs w:val="28"/>
        </w:rPr>
        <w:t xml:space="preserve"> </w:t>
      </w:r>
      <w:r w:rsidR="000A58F1" w:rsidRPr="000A58F1">
        <w:rPr>
          <w:b/>
          <w:sz w:val="28"/>
          <w:szCs w:val="28"/>
        </w:rPr>
        <w:t xml:space="preserve">Об организации и проведении </w:t>
      </w:r>
    </w:p>
    <w:p w:rsidR="00544BFF" w:rsidRPr="00544BFF" w:rsidRDefault="000A58F1" w:rsidP="000A58F1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0A58F1">
        <w:rPr>
          <w:b/>
          <w:sz w:val="28"/>
          <w:szCs w:val="28"/>
        </w:rPr>
        <w:t>смотра-конкурса профессионального мастерства «Мастер - Стиль»</w:t>
      </w:r>
      <w:r w:rsidRPr="000A58F1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82788" w:rsidRDefault="00A310BA" w:rsidP="00C82788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Единовременные расходы на предоставление</w:t>
      </w:r>
      <w:r w:rsidR="00C82788">
        <w:rPr>
          <w:b/>
          <w:sz w:val="28"/>
          <w:szCs w:val="28"/>
        </w:rPr>
        <w:t>-</w:t>
      </w:r>
      <w:r w:rsidRPr="00B91FC5">
        <w:rPr>
          <w:b/>
          <w:sz w:val="28"/>
          <w:szCs w:val="28"/>
        </w:rPr>
        <w:t xml:space="preserve"> </w:t>
      </w:r>
      <w:r w:rsidR="00C82788" w:rsidRPr="00C82788">
        <w:rPr>
          <w:b/>
          <w:sz w:val="28"/>
          <w:szCs w:val="28"/>
        </w:rPr>
        <w:t>прием анкет - заявок   на уч</w:t>
      </w:r>
      <w:r w:rsidR="00C82788" w:rsidRPr="00C82788">
        <w:rPr>
          <w:b/>
          <w:sz w:val="28"/>
          <w:szCs w:val="28"/>
        </w:rPr>
        <w:t>а</w:t>
      </w:r>
      <w:r w:rsidR="00C82788" w:rsidRPr="00C82788">
        <w:rPr>
          <w:b/>
          <w:sz w:val="28"/>
          <w:szCs w:val="28"/>
        </w:rPr>
        <w:t>стие в смотре-конкурсе</w:t>
      </w:r>
      <w:r w:rsidR="00C82788">
        <w:rPr>
          <w:b/>
          <w:sz w:val="28"/>
          <w:szCs w:val="28"/>
        </w:rPr>
        <w:t>.</w:t>
      </w:r>
      <w:r w:rsidRPr="00B91FC5">
        <w:rPr>
          <w:b/>
          <w:sz w:val="28"/>
          <w:szCs w:val="28"/>
        </w:rPr>
        <w:t xml:space="preserve"> </w:t>
      </w:r>
    </w:p>
    <w:p w:rsidR="00517F6C" w:rsidRPr="00B91FC5" w:rsidRDefault="00517F6C" w:rsidP="00C82788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На подготовку документов в соответствии с информационными требован</w:t>
      </w:r>
      <w:r w:rsidRPr="00B91FC5">
        <w:rPr>
          <w:b/>
          <w:sz w:val="28"/>
          <w:szCs w:val="28"/>
        </w:rPr>
        <w:t>и</w:t>
      </w:r>
      <w:r w:rsidR="00F868DD" w:rsidRPr="00B91FC5">
        <w:rPr>
          <w:b/>
          <w:sz w:val="28"/>
          <w:szCs w:val="28"/>
        </w:rPr>
        <w:t>ями трудозатраты состав</w:t>
      </w:r>
      <w:r w:rsidRPr="00B91FC5">
        <w:rPr>
          <w:b/>
          <w:sz w:val="28"/>
          <w:szCs w:val="28"/>
        </w:rPr>
        <w:t xml:space="preserve">ят </w:t>
      </w:r>
      <w:r w:rsidR="007607BB" w:rsidRPr="00B91FC5">
        <w:rPr>
          <w:b/>
          <w:sz w:val="28"/>
          <w:szCs w:val="28"/>
        </w:rPr>
        <w:t>11</w:t>
      </w:r>
      <w:r w:rsidRPr="00B91FC5">
        <w:rPr>
          <w:b/>
          <w:sz w:val="28"/>
          <w:szCs w:val="28"/>
        </w:rPr>
        <w:t xml:space="preserve"> человеко-час</w:t>
      </w:r>
      <w:r w:rsidR="007607BB" w:rsidRPr="00B91FC5">
        <w:rPr>
          <w:b/>
          <w:sz w:val="28"/>
          <w:szCs w:val="28"/>
        </w:rPr>
        <w:t>ов</w:t>
      </w:r>
      <w:r w:rsidRPr="00B91FC5">
        <w:rPr>
          <w:b/>
          <w:sz w:val="28"/>
          <w:szCs w:val="28"/>
        </w:rPr>
        <w:t xml:space="preserve"> (</w:t>
      </w:r>
      <w:r w:rsidRPr="00B91FC5">
        <w:rPr>
          <w:b/>
          <w:sz w:val="28"/>
          <w:szCs w:val="28"/>
          <w:lang w:val="en-US"/>
        </w:rPr>
        <w:t>t</w:t>
      </w:r>
      <w:r w:rsidRPr="00B91FC5">
        <w:rPr>
          <w:b/>
          <w:sz w:val="28"/>
          <w:szCs w:val="28"/>
          <w:vertAlign w:val="subscript"/>
        </w:rPr>
        <w:t>ит</w:t>
      </w:r>
      <w:r w:rsidRPr="00B91FC5">
        <w:rPr>
          <w:b/>
          <w:sz w:val="28"/>
          <w:szCs w:val="28"/>
        </w:rPr>
        <w:t>)</w:t>
      </w:r>
      <w:r w:rsidR="002B4450" w:rsidRPr="00B91FC5">
        <w:rPr>
          <w:b/>
          <w:sz w:val="28"/>
          <w:szCs w:val="28"/>
        </w:rPr>
        <w:t>.</w:t>
      </w:r>
    </w:p>
    <w:p w:rsidR="00517F6C" w:rsidRPr="00B91FC5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</w:t>
      </w:r>
      <w:r w:rsidR="00517F6C" w:rsidRPr="00B91FC5">
        <w:rPr>
          <w:sz w:val="28"/>
          <w:szCs w:val="28"/>
        </w:rPr>
        <w:t xml:space="preserve">Для расчета </w:t>
      </w:r>
      <w:r w:rsidR="00F868DD" w:rsidRPr="00B91FC5">
        <w:rPr>
          <w:sz w:val="28"/>
          <w:szCs w:val="28"/>
        </w:rPr>
        <w:t>средней стоимости часа работы персонала (</w:t>
      </w:r>
      <w:r w:rsidR="00F868DD" w:rsidRPr="00B91FC5">
        <w:rPr>
          <w:sz w:val="28"/>
          <w:szCs w:val="28"/>
          <w:lang w:val="en-US"/>
        </w:rPr>
        <w:t>W</w:t>
      </w:r>
      <w:r w:rsidR="00F868DD" w:rsidRPr="00B91FC5">
        <w:rPr>
          <w:sz w:val="28"/>
          <w:szCs w:val="28"/>
        </w:rPr>
        <w:t>)</w:t>
      </w:r>
      <w:r w:rsidRPr="00B91FC5">
        <w:rPr>
          <w:sz w:val="28"/>
          <w:szCs w:val="28"/>
        </w:rPr>
        <w:t xml:space="preserve"> принята </w:t>
      </w:r>
      <w:r w:rsidR="00D40A71" w:rsidRPr="00B91FC5">
        <w:rPr>
          <w:sz w:val="28"/>
          <w:szCs w:val="28"/>
        </w:rPr>
        <w:t>средняя з</w:t>
      </w:r>
      <w:r w:rsidR="00D40A71" w:rsidRPr="00B91FC5">
        <w:rPr>
          <w:sz w:val="28"/>
          <w:szCs w:val="28"/>
        </w:rPr>
        <w:t>а</w:t>
      </w:r>
      <w:r w:rsidR="00D40A71" w:rsidRPr="00B91FC5">
        <w:rPr>
          <w:sz w:val="28"/>
          <w:szCs w:val="28"/>
        </w:rPr>
        <w:t>работная плата работающего населения в целом по Российской Федерации на конец 2017 года по данным Росстата</w:t>
      </w:r>
      <w:r w:rsidR="007607BB" w:rsidRPr="00B91FC5">
        <w:rPr>
          <w:sz w:val="28"/>
          <w:szCs w:val="28"/>
        </w:rPr>
        <w:t xml:space="preserve">, которая </w:t>
      </w:r>
      <w:r w:rsidR="00D40A71" w:rsidRPr="00B91FC5">
        <w:rPr>
          <w:sz w:val="28"/>
          <w:szCs w:val="28"/>
        </w:rPr>
        <w:t xml:space="preserve">составила </w:t>
      </w:r>
      <w:r w:rsidR="00D40A71" w:rsidRPr="00B91FC5">
        <w:rPr>
          <w:rStyle w:val="a9"/>
          <w:sz w:val="28"/>
          <w:szCs w:val="28"/>
        </w:rPr>
        <w:t>35900 руб.</w:t>
      </w:r>
    </w:p>
    <w:p w:rsidR="007A0D27" w:rsidRPr="00B91FC5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Норма рабочего времени</w:t>
      </w:r>
      <w:r w:rsidR="007A0D27" w:rsidRPr="00B91FC5">
        <w:rPr>
          <w:sz w:val="28"/>
          <w:szCs w:val="28"/>
        </w:rPr>
        <w:t xml:space="preserve"> </w:t>
      </w:r>
      <w:r w:rsidR="00DD123E" w:rsidRPr="00B91FC5">
        <w:rPr>
          <w:sz w:val="28"/>
          <w:szCs w:val="28"/>
        </w:rPr>
        <w:t>в системе "Калькулятор издержек"</w:t>
      </w:r>
      <w:r w:rsidR="007A0D27" w:rsidRPr="00B91FC5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Pr="00B91FC5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</w:t>
      </w:r>
      <w:r w:rsidR="00DD123E" w:rsidRPr="00B91FC5">
        <w:rPr>
          <w:sz w:val="28"/>
          <w:szCs w:val="28"/>
        </w:rPr>
        <w:t xml:space="preserve"> </w:t>
      </w:r>
      <w:r w:rsidR="008B5919" w:rsidRPr="00B91FC5">
        <w:rPr>
          <w:sz w:val="28"/>
          <w:szCs w:val="28"/>
        </w:rPr>
        <w:t>Следовательно, стоимость 1 человеко-часа составит</w:t>
      </w:r>
      <w:r w:rsidRPr="00B91FC5">
        <w:rPr>
          <w:sz w:val="28"/>
          <w:szCs w:val="28"/>
        </w:rPr>
        <w:t xml:space="preserve"> (</w:t>
      </w:r>
      <w:r w:rsidRPr="00B91FC5">
        <w:rPr>
          <w:sz w:val="28"/>
          <w:szCs w:val="28"/>
          <w:lang w:val="en-US"/>
        </w:rPr>
        <w:t>W</w:t>
      </w:r>
      <w:r w:rsidRPr="00B91FC5">
        <w:rPr>
          <w:sz w:val="28"/>
          <w:szCs w:val="28"/>
        </w:rPr>
        <w:t xml:space="preserve">): </w:t>
      </w:r>
    </w:p>
    <w:p w:rsidR="008B5919" w:rsidRPr="00B91FC5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</w:t>
      </w:r>
      <w:r w:rsidR="00855283" w:rsidRPr="00B91FC5">
        <w:rPr>
          <w:sz w:val="28"/>
          <w:szCs w:val="28"/>
        </w:rPr>
        <w:t>35900</w:t>
      </w:r>
      <w:r w:rsidRPr="00B91FC5">
        <w:rPr>
          <w:sz w:val="28"/>
          <w:szCs w:val="28"/>
        </w:rPr>
        <w:t xml:space="preserve">руб./мес. </w:t>
      </w:r>
      <w:r w:rsidR="008B5919" w:rsidRPr="00B91FC5">
        <w:rPr>
          <w:sz w:val="28"/>
          <w:szCs w:val="28"/>
        </w:rPr>
        <w:t xml:space="preserve">: </w:t>
      </w:r>
      <w:r w:rsidR="00ED2D7B" w:rsidRPr="00B91FC5">
        <w:rPr>
          <w:sz w:val="28"/>
          <w:szCs w:val="28"/>
        </w:rPr>
        <w:t>16</w:t>
      </w:r>
      <w:r w:rsidRPr="00B91FC5">
        <w:rPr>
          <w:sz w:val="28"/>
          <w:szCs w:val="28"/>
        </w:rPr>
        <w:t xml:space="preserve">8 час./мес. </w:t>
      </w:r>
      <w:r w:rsidR="008B5919" w:rsidRPr="00B91FC5">
        <w:rPr>
          <w:sz w:val="28"/>
          <w:szCs w:val="28"/>
        </w:rPr>
        <w:t xml:space="preserve">= </w:t>
      </w:r>
      <w:r w:rsidR="00855283" w:rsidRPr="00B91FC5">
        <w:rPr>
          <w:sz w:val="28"/>
          <w:szCs w:val="28"/>
        </w:rPr>
        <w:t xml:space="preserve">213,69 </w:t>
      </w:r>
      <w:r w:rsidR="008B5919" w:rsidRPr="00B91FC5">
        <w:rPr>
          <w:sz w:val="28"/>
          <w:szCs w:val="28"/>
        </w:rPr>
        <w:t>руб</w:t>
      </w:r>
      <w:r w:rsidRPr="00B91FC5">
        <w:rPr>
          <w:sz w:val="28"/>
          <w:szCs w:val="28"/>
        </w:rPr>
        <w:t>./час.</w:t>
      </w:r>
    </w:p>
    <w:p w:rsidR="00072C04" w:rsidRPr="00B91FC5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="00C928F4" w:rsidRPr="00B91FC5">
        <w:rPr>
          <w:sz w:val="28"/>
          <w:szCs w:val="28"/>
        </w:rPr>
        <w:t xml:space="preserve">Страховые взносы от ФОТ </w:t>
      </w:r>
      <w:r w:rsidR="00072C04" w:rsidRPr="00B91FC5">
        <w:rPr>
          <w:sz w:val="28"/>
          <w:szCs w:val="28"/>
        </w:rPr>
        <w:t xml:space="preserve">в размере </w:t>
      </w:r>
      <w:r w:rsidR="00C928F4" w:rsidRPr="00B91FC5">
        <w:rPr>
          <w:sz w:val="28"/>
          <w:szCs w:val="28"/>
        </w:rPr>
        <w:t>30,</w:t>
      </w:r>
      <w:r w:rsidR="00072C04" w:rsidRPr="00B91FC5">
        <w:rPr>
          <w:sz w:val="28"/>
          <w:szCs w:val="28"/>
        </w:rPr>
        <w:t>8</w:t>
      </w:r>
      <w:r w:rsidR="00C928F4" w:rsidRPr="00B91FC5">
        <w:rPr>
          <w:sz w:val="28"/>
          <w:szCs w:val="28"/>
        </w:rPr>
        <w:t>%</w:t>
      </w:r>
      <w:r w:rsidR="00072C04" w:rsidRPr="00B91FC5">
        <w:rPr>
          <w:sz w:val="28"/>
          <w:szCs w:val="28"/>
        </w:rPr>
        <w:t xml:space="preserve">: </w:t>
      </w:r>
    </w:p>
    <w:p w:rsidR="00C928F4" w:rsidRPr="00B91FC5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</w:t>
      </w:r>
      <w:r w:rsidR="00C928F4" w:rsidRPr="00B91FC5">
        <w:rPr>
          <w:sz w:val="28"/>
          <w:szCs w:val="28"/>
        </w:rPr>
        <w:t>(</w:t>
      </w:r>
      <w:r w:rsidR="007607BB" w:rsidRPr="00B91FC5">
        <w:rPr>
          <w:sz w:val="28"/>
          <w:szCs w:val="28"/>
        </w:rPr>
        <w:t xml:space="preserve">213,69 </w:t>
      </w:r>
      <w:r w:rsidRPr="00B91FC5">
        <w:rPr>
          <w:sz w:val="28"/>
          <w:szCs w:val="28"/>
        </w:rPr>
        <w:t>руб./час.</w:t>
      </w:r>
      <w:r w:rsidR="00C928F4" w:rsidRPr="00B91FC5">
        <w:rPr>
          <w:sz w:val="28"/>
          <w:szCs w:val="28"/>
        </w:rPr>
        <w:t>*30,</w:t>
      </w:r>
      <w:r w:rsidRPr="00B91FC5">
        <w:rPr>
          <w:sz w:val="28"/>
          <w:szCs w:val="28"/>
        </w:rPr>
        <w:t xml:space="preserve">8%= </w:t>
      </w:r>
      <w:r w:rsidR="007607BB" w:rsidRPr="00B91FC5">
        <w:rPr>
          <w:sz w:val="28"/>
          <w:szCs w:val="28"/>
        </w:rPr>
        <w:t>65,82</w:t>
      </w:r>
      <w:r w:rsidR="00C928F4" w:rsidRPr="00B91FC5">
        <w:rPr>
          <w:sz w:val="28"/>
          <w:szCs w:val="28"/>
        </w:rPr>
        <w:t xml:space="preserve"> руб.</w:t>
      </w:r>
      <w:r w:rsidRPr="00B91FC5">
        <w:rPr>
          <w:sz w:val="28"/>
          <w:szCs w:val="28"/>
        </w:rPr>
        <w:t>/час.</w:t>
      </w:r>
      <w:r w:rsidR="00C928F4" w:rsidRPr="00B91FC5">
        <w:rPr>
          <w:sz w:val="28"/>
          <w:szCs w:val="28"/>
        </w:rPr>
        <w:t>)</w:t>
      </w:r>
    </w:p>
    <w:p w:rsidR="00C928F4" w:rsidRPr="00B91FC5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Частота выполнения: 1 раз</w:t>
      </w:r>
    </w:p>
    <w:p w:rsidR="00802255" w:rsidRPr="00B91FC5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="008126CB" w:rsidRPr="00B91FC5">
        <w:rPr>
          <w:sz w:val="28"/>
          <w:szCs w:val="28"/>
        </w:rPr>
        <w:t xml:space="preserve">Действия: </w:t>
      </w:r>
      <w:r w:rsidR="00802255" w:rsidRPr="00B91FC5">
        <w:rPr>
          <w:sz w:val="28"/>
          <w:szCs w:val="28"/>
        </w:rPr>
        <w:tab/>
        <w:t xml:space="preserve">Подготовка документов, копирование подшивка, заверение </w:t>
      </w:r>
      <w:r w:rsidR="005655CF" w:rsidRPr="00B91FC5">
        <w:rPr>
          <w:sz w:val="28"/>
          <w:szCs w:val="28"/>
        </w:rPr>
        <w:t>–</w:t>
      </w:r>
      <w:r w:rsidR="00802255" w:rsidRPr="00B91FC5">
        <w:rPr>
          <w:sz w:val="28"/>
          <w:szCs w:val="28"/>
        </w:rPr>
        <w:t xml:space="preserve"> </w:t>
      </w:r>
      <w:r w:rsidR="005655CF" w:rsidRPr="00B91FC5">
        <w:rPr>
          <w:sz w:val="28"/>
          <w:szCs w:val="28"/>
        </w:rPr>
        <w:t>8 час.</w:t>
      </w:r>
      <w:r w:rsidR="00802255" w:rsidRPr="00B91FC5">
        <w:rPr>
          <w:sz w:val="28"/>
          <w:szCs w:val="28"/>
        </w:rPr>
        <w:t xml:space="preserve"> </w:t>
      </w:r>
    </w:p>
    <w:p w:rsidR="00072C04" w:rsidRPr="00B91FC5" w:rsidRDefault="00802255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ab/>
      </w:r>
      <w:r w:rsidR="00A3487D" w:rsidRPr="00B91FC5">
        <w:rPr>
          <w:sz w:val="28"/>
          <w:szCs w:val="28"/>
        </w:rPr>
        <w:t xml:space="preserve">Транспортировка </w:t>
      </w:r>
      <w:r w:rsidR="00072C04" w:rsidRPr="00B91FC5">
        <w:rPr>
          <w:sz w:val="28"/>
          <w:szCs w:val="28"/>
        </w:rPr>
        <w:t>пакета документов</w:t>
      </w:r>
      <w:r w:rsidR="008126CB" w:rsidRPr="00B91FC5">
        <w:rPr>
          <w:sz w:val="28"/>
          <w:szCs w:val="28"/>
        </w:rPr>
        <w:t xml:space="preserve"> </w:t>
      </w:r>
      <w:r w:rsidR="009B4BB0" w:rsidRPr="00B91FC5">
        <w:rPr>
          <w:sz w:val="28"/>
          <w:szCs w:val="28"/>
        </w:rPr>
        <w:t>в Администрацию города</w:t>
      </w:r>
      <w:r w:rsidR="008126CB" w:rsidRPr="00B91FC5">
        <w:rPr>
          <w:sz w:val="28"/>
          <w:szCs w:val="28"/>
        </w:rPr>
        <w:t xml:space="preserve"> – 2 час. </w:t>
      </w:r>
    </w:p>
    <w:p w:rsidR="00C928F4" w:rsidRPr="00B91FC5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</w:t>
      </w:r>
      <w:r w:rsidR="005161BF"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 xml:space="preserve">Итого: </w:t>
      </w:r>
      <w:r w:rsidRPr="00B91FC5">
        <w:rPr>
          <w:sz w:val="28"/>
          <w:szCs w:val="28"/>
          <w:lang w:val="en-US"/>
        </w:rPr>
        <w:t>W</w:t>
      </w:r>
      <w:r w:rsidRPr="00B91FC5">
        <w:rPr>
          <w:sz w:val="28"/>
          <w:szCs w:val="28"/>
        </w:rPr>
        <w:t xml:space="preserve"> = </w:t>
      </w:r>
      <w:r w:rsidR="007607BB" w:rsidRPr="00B91FC5">
        <w:rPr>
          <w:sz w:val="28"/>
          <w:szCs w:val="28"/>
        </w:rPr>
        <w:t>1</w:t>
      </w:r>
      <w:r w:rsidR="00A3487D" w:rsidRPr="00B91FC5">
        <w:rPr>
          <w:sz w:val="28"/>
          <w:szCs w:val="28"/>
        </w:rPr>
        <w:t>0</w:t>
      </w:r>
      <w:r w:rsidRPr="00B91FC5">
        <w:rPr>
          <w:sz w:val="28"/>
          <w:szCs w:val="28"/>
        </w:rPr>
        <w:t xml:space="preserve"> час. *(</w:t>
      </w:r>
      <w:r w:rsidR="007607BB" w:rsidRPr="00B91FC5">
        <w:rPr>
          <w:sz w:val="28"/>
          <w:szCs w:val="28"/>
        </w:rPr>
        <w:t>213,69</w:t>
      </w:r>
      <w:r w:rsidR="008126CB" w:rsidRPr="00B91FC5">
        <w:rPr>
          <w:sz w:val="28"/>
          <w:szCs w:val="28"/>
        </w:rPr>
        <w:t xml:space="preserve"> руб./час.</w:t>
      </w:r>
      <w:r w:rsidRPr="00B91FC5">
        <w:rPr>
          <w:sz w:val="28"/>
          <w:szCs w:val="28"/>
        </w:rPr>
        <w:t>+</w:t>
      </w:r>
      <w:r w:rsidR="008126CB" w:rsidRPr="00B91FC5">
        <w:rPr>
          <w:sz w:val="28"/>
          <w:szCs w:val="28"/>
        </w:rPr>
        <w:t xml:space="preserve"> </w:t>
      </w:r>
      <w:r w:rsidR="007607BB" w:rsidRPr="00B91FC5">
        <w:rPr>
          <w:sz w:val="28"/>
          <w:szCs w:val="28"/>
        </w:rPr>
        <w:t>65,82</w:t>
      </w:r>
      <w:r w:rsidR="008126CB" w:rsidRPr="00B91FC5">
        <w:rPr>
          <w:sz w:val="28"/>
          <w:szCs w:val="28"/>
        </w:rPr>
        <w:t xml:space="preserve"> руб./час.) </w:t>
      </w:r>
      <w:r w:rsidRPr="00B91FC5">
        <w:rPr>
          <w:sz w:val="28"/>
          <w:szCs w:val="28"/>
        </w:rPr>
        <w:t>=</w:t>
      </w:r>
      <w:r w:rsidR="008126CB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 xml:space="preserve">2795,1 </w:t>
      </w:r>
      <w:r w:rsidRPr="00B91FC5">
        <w:rPr>
          <w:sz w:val="28"/>
          <w:szCs w:val="28"/>
        </w:rPr>
        <w:t>руб.</w:t>
      </w:r>
    </w:p>
    <w:p w:rsidR="005161BF" w:rsidRPr="00B91FC5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B91FC5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ab/>
        <w:t xml:space="preserve">2. </w:t>
      </w:r>
      <w:r w:rsidR="00910382" w:rsidRPr="00B91FC5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B91FC5">
        <w:rPr>
          <w:b/>
          <w:sz w:val="28"/>
          <w:szCs w:val="28"/>
        </w:rPr>
        <w:t>ю</w:t>
      </w:r>
      <w:r w:rsidR="00910382" w:rsidRPr="00B91FC5">
        <w:rPr>
          <w:b/>
          <w:sz w:val="28"/>
          <w:szCs w:val="28"/>
        </w:rPr>
        <w:t>щие расходные материалы:</w:t>
      </w:r>
    </w:p>
    <w:p w:rsidR="00910382" w:rsidRPr="00B91FC5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- карт</w:t>
      </w:r>
      <w:r w:rsidR="00BC612E" w:rsidRPr="00B91FC5">
        <w:rPr>
          <w:sz w:val="28"/>
          <w:szCs w:val="28"/>
        </w:rPr>
        <w:t>р</w:t>
      </w:r>
      <w:r w:rsidR="00910382" w:rsidRPr="00B91FC5">
        <w:rPr>
          <w:sz w:val="28"/>
          <w:szCs w:val="28"/>
        </w:rPr>
        <w:t xml:space="preserve">идж для принтера в количестве 1 шт.: МР = </w:t>
      </w:r>
      <w:r w:rsidR="00A3487D" w:rsidRPr="00B91FC5">
        <w:rPr>
          <w:sz w:val="28"/>
          <w:szCs w:val="28"/>
        </w:rPr>
        <w:t>2250</w:t>
      </w:r>
      <w:r w:rsidR="00910382" w:rsidRPr="00B91FC5">
        <w:rPr>
          <w:sz w:val="28"/>
          <w:szCs w:val="28"/>
        </w:rPr>
        <w:t xml:space="preserve"> рублей;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- бумага формата А-4 в количестве 1 уп. (500 л.): МР = </w:t>
      </w:r>
      <w:r w:rsidR="007607BB" w:rsidRPr="00B91FC5">
        <w:rPr>
          <w:sz w:val="28"/>
          <w:szCs w:val="28"/>
        </w:rPr>
        <w:t>250</w:t>
      </w:r>
      <w:r w:rsidRPr="00B91FC5">
        <w:rPr>
          <w:sz w:val="28"/>
          <w:szCs w:val="28"/>
        </w:rPr>
        <w:t xml:space="preserve"> рублей.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Средняя рыночная цена расходных материалов определена на основании да</w:t>
      </w:r>
      <w:r w:rsidRPr="00B91FC5">
        <w:rPr>
          <w:sz w:val="28"/>
          <w:szCs w:val="28"/>
        </w:rPr>
        <w:t>н</w:t>
      </w:r>
      <w:r w:rsidRPr="00B91FC5">
        <w:rPr>
          <w:sz w:val="28"/>
          <w:szCs w:val="28"/>
        </w:rPr>
        <w:t>ных, размещенных в сети Интернет.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иэ</w:t>
      </w:r>
      <w:r w:rsidR="00BC612E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- информационный элемент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Расчет</w:t>
      </w:r>
      <w:r w:rsidR="00593240" w:rsidRPr="00B91FC5">
        <w:rPr>
          <w:sz w:val="28"/>
          <w:szCs w:val="28"/>
        </w:rPr>
        <w:t xml:space="preserve"> объема потребности </w:t>
      </w:r>
      <w:r w:rsidRPr="00B91FC5">
        <w:rPr>
          <w:sz w:val="28"/>
          <w:szCs w:val="28"/>
        </w:rPr>
        <w:t>ка</w:t>
      </w:r>
      <w:r w:rsidR="00BC612E" w:rsidRPr="00B91FC5">
        <w:rPr>
          <w:sz w:val="28"/>
          <w:szCs w:val="28"/>
        </w:rPr>
        <w:t>р</w:t>
      </w:r>
      <w:r w:rsidRPr="00B91FC5">
        <w:rPr>
          <w:sz w:val="28"/>
          <w:szCs w:val="28"/>
        </w:rPr>
        <w:t xml:space="preserve">триджа: </w:t>
      </w:r>
      <w:r w:rsidR="00BE5A44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  <w:vertAlign w:val="subscript"/>
        </w:rPr>
        <w:t>иэ1</w:t>
      </w:r>
      <w:r w:rsidRPr="00B91FC5">
        <w:rPr>
          <w:sz w:val="28"/>
          <w:szCs w:val="28"/>
        </w:rPr>
        <w:t xml:space="preserve"> = </w:t>
      </w:r>
      <w:r w:rsidR="00A3487D" w:rsidRPr="00B91FC5">
        <w:rPr>
          <w:sz w:val="28"/>
          <w:szCs w:val="28"/>
        </w:rPr>
        <w:t>2250</w:t>
      </w:r>
      <w:r w:rsidR="008D37B3" w:rsidRPr="00B91FC5">
        <w:rPr>
          <w:sz w:val="28"/>
          <w:szCs w:val="28"/>
        </w:rPr>
        <w:t xml:space="preserve"> / 500 л.</w:t>
      </w:r>
      <w:r w:rsidRPr="00B91FC5">
        <w:rPr>
          <w:sz w:val="28"/>
          <w:szCs w:val="28"/>
        </w:rPr>
        <w:t>*</w:t>
      </w:r>
      <w:r w:rsidR="00BC612E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>100</w:t>
      </w:r>
      <w:r w:rsidR="00BC612E" w:rsidRPr="00B91FC5">
        <w:rPr>
          <w:sz w:val="28"/>
          <w:szCs w:val="28"/>
        </w:rPr>
        <w:t xml:space="preserve"> л. </w:t>
      </w:r>
      <w:r w:rsidRPr="00B91FC5">
        <w:rPr>
          <w:sz w:val="28"/>
          <w:szCs w:val="28"/>
        </w:rPr>
        <w:t>=</w:t>
      </w:r>
      <w:r w:rsidR="00BC612E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>450</w:t>
      </w:r>
      <w:r w:rsidR="00BC612E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рублей.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lastRenderedPageBreak/>
        <w:t>Расчет стоимости бумаги: А</w:t>
      </w:r>
      <w:r w:rsidRPr="00B91FC5">
        <w:rPr>
          <w:sz w:val="20"/>
          <w:szCs w:val="20"/>
          <w:vertAlign w:val="subscript"/>
        </w:rPr>
        <w:t>иэ2</w:t>
      </w:r>
      <w:r w:rsidRPr="00B91FC5">
        <w:rPr>
          <w:sz w:val="28"/>
          <w:szCs w:val="28"/>
        </w:rPr>
        <w:t xml:space="preserve"> = 2</w:t>
      </w:r>
      <w:r w:rsidR="00BE5A44" w:rsidRPr="00B91FC5">
        <w:rPr>
          <w:sz w:val="28"/>
          <w:szCs w:val="28"/>
        </w:rPr>
        <w:t>5</w:t>
      </w:r>
      <w:r w:rsidR="00A3487D" w:rsidRPr="00B91FC5">
        <w:rPr>
          <w:sz w:val="28"/>
          <w:szCs w:val="28"/>
        </w:rPr>
        <w:t>0</w:t>
      </w:r>
      <w:r w:rsidR="00BC612E" w:rsidRPr="00B91FC5">
        <w:rPr>
          <w:sz w:val="28"/>
          <w:szCs w:val="28"/>
        </w:rPr>
        <w:t xml:space="preserve"> руб. </w:t>
      </w:r>
      <w:r w:rsidRPr="00B91FC5">
        <w:rPr>
          <w:sz w:val="28"/>
          <w:szCs w:val="28"/>
        </w:rPr>
        <w:t>/</w:t>
      </w:r>
      <w:r w:rsidR="00BC612E" w:rsidRPr="00B91FC5">
        <w:rPr>
          <w:sz w:val="28"/>
          <w:szCs w:val="28"/>
        </w:rPr>
        <w:t xml:space="preserve"> 500 л. </w:t>
      </w:r>
      <w:r w:rsidRPr="00B91FC5">
        <w:rPr>
          <w:sz w:val="28"/>
          <w:szCs w:val="28"/>
        </w:rPr>
        <w:t>*</w:t>
      </w:r>
      <w:r w:rsidR="00BC612E" w:rsidRPr="00B91FC5">
        <w:rPr>
          <w:sz w:val="28"/>
          <w:szCs w:val="28"/>
        </w:rPr>
        <w:t xml:space="preserve"> 20 л. </w:t>
      </w:r>
      <w:r w:rsidRPr="00B91FC5">
        <w:rPr>
          <w:sz w:val="28"/>
          <w:szCs w:val="28"/>
        </w:rPr>
        <w:t>=</w:t>
      </w:r>
      <w:r w:rsidR="00BC612E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>50</w:t>
      </w:r>
      <w:r w:rsidRPr="00B91FC5">
        <w:rPr>
          <w:sz w:val="28"/>
          <w:szCs w:val="28"/>
        </w:rPr>
        <w:t xml:space="preserve"> рублей.</w:t>
      </w:r>
    </w:p>
    <w:p w:rsidR="008D37B3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 w:rsidRPr="00B91FC5">
        <w:rPr>
          <w:sz w:val="28"/>
          <w:szCs w:val="28"/>
        </w:rPr>
        <w:t xml:space="preserve"> 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="00BE5A44" w:rsidRPr="00B91FC5">
        <w:rPr>
          <w:sz w:val="28"/>
          <w:szCs w:val="28"/>
        </w:rPr>
        <w:t xml:space="preserve"> </w:t>
      </w:r>
      <w:r w:rsidRPr="00B91FC5">
        <w:rPr>
          <w:sz w:val="20"/>
          <w:szCs w:val="20"/>
          <w:vertAlign w:val="subscript"/>
        </w:rPr>
        <w:t>иэ</w:t>
      </w:r>
      <w:r w:rsidRPr="00B91FC5">
        <w:rPr>
          <w:sz w:val="28"/>
          <w:szCs w:val="28"/>
        </w:rPr>
        <w:t xml:space="preserve"> = </w:t>
      </w:r>
      <w:r w:rsidR="00A3487D" w:rsidRPr="00B91FC5">
        <w:rPr>
          <w:sz w:val="28"/>
          <w:szCs w:val="28"/>
        </w:rPr>
        <w:t>500</w:t>
      </w:r>
      <w:r w:rsidR="008D37B3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рублей.</w:t>
      </w:r>
    </w:p>
    <w:p w:rsidR="005161BF" w:rsidRPr="00B91FC5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B91FC5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B91FC5">
        <w:rPr>
          <w:b/>
          <w:sz w:val="28"/>
          <w:szCs w:val="28"/>
        </w:rPr>
        <w:t>Расчет транспортных</w:t>
      </w:r>
      <w:r w:rsidR="00B95DD2" w:rsidRPr="00B91FC5">
        <w:rPr>
          <w:b/>
          <w:sz w:val="28"/>
          <w:szCs w:val="28"/>
        </w:rPr>
        <w:t xml:space="preserve"> расходов</w:t>
      </w:r>
      <w:r w:rsidR="008637F7" w:rsidRPr="00B91FC5">
        <w:rPr>
          <w:b/>
          <w:sz w:val="28"/>
          <w:szCs w:val="28"/>
        </w:rPr>
        <w:t xml:space="preserve"> (А</w:t>
      </w:r>
      <w:r w:rsidR="008637F7" w:rsidRPr="00B91FC5">
        <w:rPr>
          <w:b/>
          <w:sz w:val="20"/>
          <w:szCs w:val="20"/>
        </w:rPr>
        <w:t>тр</w:t>
      </w:r>
      <w:r w:rsidR="008637F7" w:rsidRPr="00B91FC5">
        <w:rPr>
          <w:b/>
          <w:sz w:val="28"/>
          <w:szCs w:val="28"/>
        </w:rPr>
        <w:t>.)</w:t>
      </w:r>
      <w:r w:rsidR="00B95DD2" w:rsidRPr="00B91FC5">
        <w:rPr>
          <w:b/>
          <w:sz w:val="28"/>
          <w:szCs w:val="28"/>
        </w:rPr>
        <w:t>.</w:t>
      </w:r>
      <w:r w:rsidR="008D37B3" w:rsidRPr="00B91FC5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Pr="00B91FC5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>Т</w:t>
      </w:r>
      <w:r w:rsidR="008D37B3" w:rsidRPr="00B91FC5">
        <w:rPr>
          <w:sz w:val="28"/>
          <w:szCs w:val="28"/>
        </w:rPr>
        <w:t>ариф на проезд в автобусах по</w:t>
      </w:r>
      <w:r w:rsidRPr="00B91FC5">
        <w:rPr>
          <w:sz w:val="28"/>
          <w:szCs w:val="28"/>
        </w:rPr>
        <w:t xml:space="preserve"> муниципальным </w:t>
      </w:r>
      <w:r w:rsidR="008D37B3" w:rsidRPr="00B91FC5">
        <w:rPr>
          <w:sz w:val="28"/>
          <w:szCs w:val="28"/>
        </w:rPr>
        <w:t>маршрутам регулярных перев</w:t>
      </w:r>
      <w:r w:rsidR="008D37B3" w:rsidRPr="00B91FC5">
        <w:rPr>
          <w:sz w:val="28"/>
          <w:szCs w:val="28"/>
        </w:rPr>
        <w:t>о</w:t>
      </w:r>
      <w:r w:rsidR="008D37B3" w:rsidRPr="00B91FC5">
        <w:rPr>
          <w:sz w:val="28"/>
          <w:szCs w:val="28"/>
        </w:rPr>
        <w:t>зок</w:t>
      </w:r>
      <w:r w:rsidRPr="00B91FC5">
        <w:rPr>
          <w:sz w:val="28"/>
          <w:szCs w:val="28"/>
        </w:rPr>
        <w:t xml:space="preserve"> на территории города </w:t>
      </w:r>
      <w:r w:rsidR="00B63853" w:rsidRPr="00B91FC5">
        <w:rPr>
          <w:sz w:val="28"/>
          <w:szCs w:val="28"/>
        </w:rPr>
        <w:t>Ханты-Мансийска</w:t>
      </w:r>
      <w:r w:rsidRPr="00B91FC5">
        <w:rPr>
          <w:sz w:val="28"/>
          <w:szCs w:val="28"/>
        </w:rPr>
        <w:t xml:space="preserve"> 2018 год установлен в размере 23,50 рубля.  </w:t>
      </w:r>
      <w:r w:rsidR="008D37B3" w:rsidRPr="00B91FC5">
        <w:rPr>
          <w:sz w:val="28"/>
          <w:szCs w:val="28"/>
        </w:rPr>
        <w:t xml:space="preserve"> </w:t>
      </w:r>
    </w:p>
    <w:p w:rsidR="008637F7" w:rsidRPr="00B91FC5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 xml:space="preserve">Частота выполнения: </w:t>
      </w:r>
      <w:r w:rsidR="00B63853" w:rsidRPr="00B91FC5">
        <w:rPr>
          <w:sz w:val="28"/>
          <w:szCs w:val="28"/>
        </w:rPr>
        <w:t>2</w:t>
      </w:r>
      <w:r w:rsidR="008637F7" w:rsidRPr="00B91FC5">
        <w:rPr>
          <w:sz w:val="28"/>
          <w:szCs w:val="28"/>
        </w:rPr>
        <w:t xml:space="preserve"> поездки</w:t>
      </w:r>
      <w:r w:rsidRPr="00B91FC5">
        <w:rPr>
          <w:sz w:val="28"/>
          <w:szCs w:val="28"/>
        </w:rPr>
        <w:t>.</w:t>
      </w:r>
      <w:r w:rsidR="008637F7" w:rsidRPr="00B91FC5">
        <w:rPr>
          <w:sz w:val="28"/>
          <w:szCs w:val="28"/>
        </w:rPr>
        <w:t xml:space="preserve"> </w:t>
      </w:r>
    </w:p>
    <w:p w:rsidR="00B95DD2" w:rsidRPr="00B91FC5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тр</w:t>
      </w:r>
      <w:r w:rsidRPr="00B91FC5">
        <w:rPr>
          <w:sz w:val="28"/>
          <w:szCs w:val="28"/>
        </w:rPr>
        <w:t xml:space="preserve"> = </w:t>
      </w:r>
      <w:r w:rsidR="008637F7" w:rsidRPr="00B91FC5">
        <w:rPr>
          <w:sz w:val="28"/>
          <w:szCs w:val="28"/>
        </w:rPr>
        <w:t xml:space="preserve">23,50 руб. * </w:t>
      </w:r>
      <w:r w:rsidR="00B63853" w:rsidRPr="00B91FC5">
        <w:rPr>
          <w:sz w:val="28"/>
          <w:szCs w:val="28"/>
        </w:rPr>
        <w:t>2</w:t>
      </w:r>
      <w:r w:rsidR="008637F7" w:rsidRPr="00B91FC5">
        <w:rPr>
          <w:sz w:val="28"/>
          <w:szCs w:val="28"/>
        </w:rPr>
        <w:t xml:space="preserve"> = </w:t>
      </w:r>
      <w:r w:rsidR="00B63853" w:rsidRPr="00B91FC5">
        <w:rPr>
          <w:sz w:val="28"/>
          <w:szCs w:val="28"/>
        </w:rPr>
        <w:t>47</w:t>
      </w:r>
      <w:r w:rsidR="008637F7" w:rsidRPr="00B91FC5">
        <w:rPr>
          <w:sz w:val="28"/>
          <w:szCs w:val="28"/>
        </w:rPr>
        <w:t xml:space="preserve"> рубл</w:t>
      </w:r>
      <w:r w:rsidR="00B63853" w:rsidRPr="00B91FC5">
        <w:rPr>
          <w:sz w:val="28"/>
          <w:szCs w:val="28"/>
        </w:rPr>
        <w:t>ей</w:t>
      </w:r>
      <w:r w:rsidR="008637F7" w:rsidRPr="00B91FC5">
        <w:rPr>
          <w:sz w:val="28"/>
          <w:szCs w:val="28"/>
        </w:rPr>
        <w:t xml:space="preserve">. </w:t>
      </w:r>
    </w:p>
    <w:p w:rsidR="004B15E3" w:rsidRPr="00B91FC5" w:rsidRDefault="004B15E3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:rsidR="00BE5A44" w:rsidRPr="00B91FC5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Итого</w:t>
      </w:r>
      <w:r w:rsidR="0072046A" w:rsidRPr="00B91FC5">
        <w:rPr>
          <w:b/>
          <w:sz w:val="28"/>
          <w:szCs w:val="28"/>
        </w:rPr>
        <w:t xml:space="preserve"> единовременные </w:t>
      </w:r>
      <w:r w:rsidRPr="00B91FC5">
        <w:rPr>
          <w:b/>
          <w:sz w:val="28"/>
          <w:szCs w:val="28"/>
        </w:rPr>
        <w:t>издержки субъектов предпринимательской де</w:t>
      </w:r>
      <w:r w:rsidRPr="00B91FC5">
        <w:rPr>
          <w:b/>
          <w:sz w:val="28"/>
          <w:szCs w:val="28"/>
        </w:rPr>
        <w:t>я</w:t>
      </w:r>
      <w:r w:rsidRPr="00B91FC5">
        <w:rPr>
          <w:b/>
          <w:sz w:val="28"/>
          <w:szCs w:val="28"/>
        </w:rPr>
        <w:t>тельности соста</w:t>
      </w:r>
      <w:r w:rsidR="00BE5A44" w:rsidRPr="00B91FC5">
        <w:rPr>
          <w:b/>
          <w:sz w:val="28"/>
          <w:szCs w:val="28"/>
        </w:rPr>
        <w:t>вят</w:t>
      </w:r>
      <w:r w:rsidR="008637F7" w:rsidRPr="00B91FC5">
        <w:rPr>
          <w:b/>
          <w:sz w:val="28"/>
          <w:szCs w:val="28"/>
        </w:rPr>
        <w:t xml:space="preserve"> (А</w:t>
      </w:r>
      <w:r w:rsidR="008637F7" w:rsidRPr="00B91FC5">
        <w:rPr>
          <w:b/>
          <w:sz w:val="20"/>
          <w:szCs w:val="20"/>
        </w:rPr>
        <w:t>ис</w:t>
      </w:r>
      <w:r w:rsidR="008637F7" w:rsidRPr="00B91FC5">
        <w:rPr>
          <w:b/>
          <w:sz w:val="28"/>
          <w:szCs w:val="28"/>
        </w:rPr>
        <w:t xml:space="preserve"> = </w:t>
      </w:r>
      <w:r w:rsidR="0039135C" w:rsidRPr="00B91FC5">
        <w:rPr>
          <w:b/>
          <w:sz w:val="28"/>
          <w:szCs w:val="28"/>
          <w:lang w:val="en-US"/>
        </w:rPr>
        <w:t>W</w:t>
      </w:r>
      <w:r w:rsidR="0039135C" w:rsidRPr="00B91FC5">
        <w:rPr>
          <w:b/>
          <w:sz w:val="28"/>
          <w:szCs w:val="28"/>
        </w:rPr>
        <w:t xml:space="preserve"> </w:t>
      </w:r>
      <w:r w:rsidR="008637F7" w:rsidRPr="00B91FC5">
        <w:rPr>
          <w:b/>
          <w:sz w:val="28"/>
          <w:szCs w:val="28"/>
        </w:rPr>
        <w:t>+ А</w:t>
      </w:r>
      <w:r w:rsidR="008637F7" w:rsidRPr="00B91FC5">
        <w:rPr>
          <w:b/>
          <w:sz w:val="20"/>
          <w:szCs w:val="20"/>
          <w:vertAlign w:val="subscript"/>
        </w:rPr>
        <w:t xml:space="preserve">иэ   </w:t>
      </w:r>
      <w:r w:rsidR="008637F7" w:rsidRPr="00B91FC5">
        <w:rPr>
          <w:b/>
          <w:sz w:val="28"/>
          <w:szCs w:val="28"/>
        </w:rPr>
        <w:t xml:space="preserve"> +  </w:t>
      </w:r>
      <w:r w:rsidR="0039135C" w:rsidRPr="00B91FC5">
        <w:rPr>
          <w:b/>
          <w:sz w:val="28"/>
          <w:szCs w:val="28"/>
        </w:rPr>
        <w:t>А</w:t>
      </w:r>
      <w:r w:rsidR="0039135C" w:rsidRPr="00B91FC5">
        <w:rPr>
          <w:b/>
          <w:sz w:val="20"/>
          <w:szCs w:val="20"/>
        </w:rPr>
        <w:t>тр</w:t>
      </w:r>
      <w:r w:rsidR="0039135C" w:rsidRPr="00B91FC5">
        <w:rPr>
          <w:b/>
          <w:sz w:val="28"/>
          <w:szCs w:val="28"/>
        </w:rPr>
        <w:t>)</w:t>
      </w:r>
      <w:r w:rsidR="008637F7" w:rsidRPr="00B91FC5">
        <w:rPr>
          <w:b/>
          <w:sz w:val="28"/>
          <w:szCs w:val="28"/>
        </w:rPr>
        <w:t>:</w:t>
      </w:r>
    </w:p>
    <w:p w:rsidR="00CB19FF" w:rsidRPr="00B91FC5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   </w:t>
      </w:r>
      <w:r w:rsidR="008637F7"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ис</w:t>
      </w:r>
      <w:r w:rsidRPr="00B91FC5">
        <w:rPr>
          <w:sz w:val="28"/>
          <w:szCs w:val="28"/>
        </w:rPr>
        <w:t xml:space="preserve">  = </w:t>
      </w:r>
      <w:r w:rsidR="004B15E3" w:rsidRPr="00B91FC5">
        <w:rPr>
          <w:sz w:val="28"/>
          <w:szCs w:val="28"/>
        </w:rPr>
        <w:t xml:space="preserve">2795,1 </w:t>
      </w:r>
      <w:r w:rsidR="00B63853" w:rsidRPr="00B91FC5">
        <w:rPr>
          <w:sz w:val="28"/>
          <w:szCs w:val="28"/>
        </w:rPr>
        <w:t xml:space="preserve"> </w:t>
      </w:r>
      <w:r w:rsidR="0039135C" w:rsidRPr="00B91FC5">
        <w:rPr>
          <w:sz w:val="28"/>
          <w:szCs w:val="28"/>
        </w:rPr>
        <w:t>руб.</w:t>
      </w:r>
      <w:r w:rsidR="008637F7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 xml:space="preserve">+ </w:t>
      </w:r>
      <w:r w:rsidR="004B15E3" w:rsidRPr="00B91FC5">
        <w:rPr>
          <w:sz w:val="28"/>
          <w:szCs w:val="28"/>
        </w:rPr>
        <w:t xml:space="preserve">500 </w:t>
      </w:r>
      <w:r w:rsidR="0039135C" w:rsidRPr="00B91FC5">
        <w:rPr>
          <w:sz w:val="28"/>
          <w:szCs w:val="28"/>
        </w:rPr>
        <w:t>руб.</w:t>
      </w:r>
      <w:r w:rsidR="00A310BA" w:rsidRPr="00B91FC5">
        <w:rPr>
          <w:sz w:val="28"/>
          <w:szCs w:val="28"/>
        </w:rPr>
        <w:t xml:space="preserve"> + </w:t>
      </w:r>
      <w:r w:rsidR="00B63853" w:rsidRPr="00B91FC5">
        <w:rPr>
          <w:sz w:val="28"/>
          <w:szCs w:val="28"/>
        </w:rPr>
        <w:t>47</w:t>
      </w:r>
      <w:r w:rsidR="0039135C" w:rsidRPr="00B91FC5">
        <w:rPr>
          <w:sz w:val="28"/>
          <w:szCs w:val="28"/>
        </w:rPr>
        <w:t xml:space="preserve"> руб. </w:t>
      </w:r>
      <w:r w:rsidRPr="00B91FC5">
        <w:rPr>
          <w:sz w:val="28"/>
          <w:szCs w:val="28"/>
        </w:rPr>
        <w:t xml:space="preserve">= </w:t>
      </w:r>
      <w:r w:rsidR="004B15E3" w:rsidRPr="00B91FC5">
        <w:rPr>
          <w:sz w:val="28"/>
          <w:szCs w:val="28"/>
        </w:rPr>
        <w:t>3342,1</w:t>
      </w:r>
      <w:r w:rsidRPr="00B91FC5">
        <w:rPr>
          <w:sz w:val="28"/>
          <w:szCs w:val="28"/>
        </w:rPr>
        <w:t>руб</w:t>
      </w:r>
      <w:r w:rsidR="0039135C" w:rsidRPr="00B91FC5">
        <w:rPr>
          <w:sz w:val="28"/>
          <w:szCs w:val="28"/>
        </w:rPr>
        <w:t>л</w:t>
      </w:r>
      <w:r w:rsidR="00B63853" w:rsidRPr="00B91FC5">
        <w:rPr>
          <w:sz w:val="28"/>
          <w:szCs w:val="28"/>
        </w:rPr>
        <w:t>ь</w:t>
      </w:r>
      <w:r w:rsidRPr="00B91FC5">
        <w:rPr>
          <w:sz w:val="28"/>
          <w:szCs w:val="28"/>
        </w:rPr>
        <w:t>.</w:t>
      </w:r>
      <w:r w:rsidR="0039135C" w:rsidRPr="00B91FC5">
        <w:rPr>
          <w:sz w:val="28"/>
          <w:szCs w:val="28"/>
        </w:rPr>
        <w:t xml:space="preserve"> </w:t>
      </w:r>
    </w:p>
    <w:p w:rsidR="004B15E3" w:rsidRPr="00B91FC5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</w:p>
    <w:p w:rsidR="0039135C" w:rsidRPr="00B91FC5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Справочно: по расчету в системе "Калькулятор издержек" сумма составила </w:t>
      </w:r>
      <w:r w:rsidR="004B15E3" w:rsidRPr="00B91FC5">
        <w:rPr>
          <w:sz w:val="28"/>
          <w:szCs w:val="28"/>
        </w:rPr>
        <w:t>4683,90</w:t>
      </w:r>
      <w:r w:rsidRPr="00B91FC5">
        <w:rPr>
          <w:sz w:val="28"/>
          <w:szCs w:val="28"/>
        </w:rPr>
        <w:t xml:space="preserve"> рублей. </w:t>
      </w:r>
    </w:p>
    <w:p w:rsidR="0039135C" w:rsidRPr="00B91FC5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sectPr w:rsidR="0039135C" w:rsidRPr="00B91FC5" w:rsidSect="00F34877">
      <w:headerReference w:type="default" r:id="rId9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47" w:rsidRDefault="00166447" w:rsidP="00B66E9B">
      <w:r>
        <w:separator/>
      </w:r>
    </w:p>
  </w:endnote>
  <w:endnote w:type="continuationSeparator" w:id="0">
    <w:p w:rsidR="00166447" w:rsidRDefault="00166447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47" w:rsidRDefault="00166447" w:rsidP="00B66E9B">
      <w:r>
        <w:separator/>
      </w:r>
    </w:p>
  </w:footnote>
  <w:footnote w:type="continuationSeparator" w:id="0">
    <w:p w:rsidR="00166447" w:rsidRDefault="00166447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58F1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31698"/>
    <w:rsid w:val="00032518"/>
    <w:rsid w:val="00034D89"/>
    <w:rsid w:val="00040C69"/>
    <w:rsid w:val="000448A7"/>
    <w:rsid w:val="0006281C"/>
    <w:rsid w:val="00063475"/>
    <w:rsid w:val="000646BB"/>
    <w:rsid w:val="0006697B"/>
    <w:rsid w:val="00072C04"/>
    <w:rsid w:val="00075B5C"/>
    <w:rsid w:val="00081563"/>
    <w:rsid w:val="0009419B"/>
    <w:rsid w:val="000A2EF5"/>
    <w:rsid w:val="000A58F1"/>
    <w:rsid w:val="000B703A"/>
    <w:rsid w:val="000C19F8"/>
    <w:rsid w:val="000D7511"/>
    <w:rsid w:val="000F2D8D"/>
    <w:rsid w:val="000F75CC"/>
    <w:rsid w:val="000F7725"/>
    <w:rsid w:val="001017FE"/>
    <w:rsid w:val="00106314"/>
    <w:rsid w:val="001107A4"/>
    <w:rsid w:val="00111460"/>
    <w:rsid w:val="00116A96"/>
    <w:rsid w:val="0011745D"/>
    <w:rsid w:val="0011790F"/>
    <w:rsid w:val="00121017"/>
    <w:rsid w:val="0012151E"/>
    <w:rsid w:val="0013110C"/>
    <w:rsid w:val="00145807"/>
    <w:rsid w:val="001460A6"/>
    <w:rsid w:val="00156A32"/>
    <w:rsid w:val="00157D6C"/>
    <w:rsid w:val="00166156"/>
    <w:rsid w:val="00166447"/>
    <w:rsid w:val="001667CD"/>
    <w:rsid w:val="0017430A"/>
    <w:rsid w:val="001779BE"/>
    <w:rsid w:val="00182BB6"/>
    <w:rsid w:val="00183633"/>
    <w:rsid w:val="001862D7"/>
    <w:rsid w:val="00186FD1"/>
    <w:rsid w:val="001A0E26"/>
    <w:rsid w:val="001A1734"/>
    <w:rsid w:val="001A3425"/>
    <w:rsid w:val="001A5444"/>
    <w:rsid w:val="001A7BBD"/>
    <w:rsid w:val="001B23C1"/>
    <w:rsid w:val="001B3AD4"/>
    <w:rsid w:val="001B662B"/>
    <w:rsid w:val="001B7371"/>
    <w:rsid w:val="001F0086"/>
    <w:rsid w:val="001F39CF"/>
    <w:rsid w:val="00201819"/>
    <w:rsid w:val="002026A5"/>
    <w:rsid w:val="00203E86"/>
    <w:rsid w:val="00213DCD"/>
    <w:rsid w:val="002254DF"/>
    <w:rsid w:val="00231A90"/>
    <w:rsid w:val="00235419"/>
    <w:rsid w:val="00236AA3"/>
    <w:rsid w:val="00236EF3"/>
    <w:rsid w:val="00243CDC"/>
    <w:rsid w:val="002536C2"/>
    <w:rsid w:val="0025419B"/>
    <w:rsid w:val="00256E2D"/>
    <w:rsid w:val="00257282"/>
    <w:rsid w:val="0027698F"/>
    <w:rsid w:val="0028041C"/>
    <w:rsid w:val="002816DD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60399"/>
    <w:rsid w:val="0036527F"/>
    <w:rsid w:val="00365B83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52A6D"/>
    <w:rsid w:val="00461FB7"/>
    <w:rsid w:val="00466629"/>
    <w:rsid w:val="00473CBE"/>
    <w:rsid w:val="0049658A"/>
    <w:rsid w:val="004A46C3"/>
    <w:rsid w:val="004A5861"/>
    <w:rsid w:val="004B15E3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BFF"/>
    <w:rsid w:val="00544FBD"/>
    <w:rsid w:val="00546E4F"/>
    <w:rsid w:val="00552BB6"/>
    <w:rsid w:val="005547E1"/>
    <w:rsid w:val="00554875"/>
    <w:rsid w:val="00554FF4"/>
    <w:rsid w:val="005655CF"/>
    <w:rsid w:val="00566518"/>
    <w:rsid w:val="0056759F"/>
    <w:rsid w:val="00570682"/>
    <w:rsid w:val="00575BC1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B7C23"/>
    <w:rsid w:val="005D1D46"/>
    <w:rsid w:val="005D2FB8"/>
    <w:rsid w:val="005E1605"/>
    <w:rsid w:val="005F10A6"/>
    <w:rsid w:val="005F1AB5"/>
    <w:rsid w:val="005F4460"/>
    <w:rsid w:val="005F53AE"/>
    <w:rsid w:val="00602CC4"/>
    <w:rsid w:val="00605C19"/>
    <w:rsid w:val="006070FC"/>
    <w:rsid w:val="00607280"/>
    <w:rsid w:val="0061344A"/>
    <w:rsid w:val="00614793"/>
    <w:rsid w:val="006163AA"/>
    <w:rsid w:val="00616CD0"/>
    <w:rsid w:val="00626473"/>
    <w:rsid w:val="00632274"/>
    <w:rsid w:val="00634725"/>
    <w:rsid w:val="00641A0E"/>
    <w:rsid w:val="00646436"/>
    <w:rsid w:val="00652250"/>
    <w:rsid w:val="00663FEF"/>
    <w:rsid w:val="006655FA"/>
    <w:rsid w:val="00695134"/>
    <w:rsid w:val="006C1566"/>
    <w:rsid w:val="006C72D3"/>
    <w:rsid w:val="006D61A2"/>
    <w:rsid w:val="006E6FDF"/>
    <w:rsid w:val="006F13D0"/>
    <w:rsid w:val="006F2B6D"/>
    <w:rsid w:val="006F41CC"/>
    <w:rsid w:val="00702854"/>
    <w:rsid w:val="00705A62"/>
    <w:rsid w:val="007156EB"/>
    <w:rsid w:val="0072046A"/>
    <w:rsid w:val="00721A70"/>
    <w:rsid w:val="007324D1"/>
    <w:rsid w:val="0073674C"/>
    <w:rsid w:val="007458D5"/>
    <w:rsid w:val="007512C5"/>
    <w:rsid w:val="0075431A"/>
    <w:rsid w:val="007607BB"/>
    <w:rsid w:val="007711C1"/>
    <w:rsid w:val="00775EAA"/>
    <w:rsid w:val="00776D04"/>
    <w:rsid w:val="00777C5A"/>
    <w:rsid w:val="00783CF0"/>
    <w:rsid w:val="007A0D27"/>
    <w:rsid w:val="007A36D8"/>
    <w:rsid w:val="007B04D2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00DD"/>
    <w:rsid w:val="00802255"/>
    <w:rsid w:val="00802693"/>
    <w:rsid w:val="008126CB"/>
    <w:rsid w:val="0082070A"/>
    <w:rsid w:val="0083306A"/>
    <w:rsid w:val="00837BAF"/>
    <w:rsid w:val="00844DB5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69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E39B8"/>
    <w:rsid w:val="009E3C2C"/>
    <w:rsid w:val="009E773C"/>
    <w:rsid w:val="009F5902"/>
    <w:rsid w:val="009F5985"/>
    <w:rsid w:val="00A019D7"/>
    <w:rsid w:val="00A02C2C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3487D"/>
    <w:rsid w:val="00A42887"/>
    <w:rsid w:val="00A43637"/>
    <w:rsid w:val="00A522EA"/>
    <w:rsid w:val="00A53190"/>
    <w:rsid w:val="00A60085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1FC5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4369"/>
    <w:rsid w:val="00C66763"/>
    <w:rsid w:val="00C756EF"/>
    <w:rsid w:val="00C806AA"/>
    <w:rsid w:val="00C82788"/>
    <w:rsid w:val="00C85F9C"/>
    <w:rsid w:val="00C928F4"/>
    <w:rsid w:val="00C92C02"/>
    <w:rsid w:val="00C93057"/>
    <w:rsid w:val="00C96C30"/>
    <w:rsid w:val="00CB19FF"/>
    <w:rsid w:val="00CB2402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E03"/>
    <w:rsid w:val="00D65E94"/>
    <w:rsid w:val="00D70878"/>
    <w:rsid w:val="00D91F0A"/>
    <w:rsid w:val="00D92F69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94E"/>
    <w:rsid w:val="00E2369C"/>
    <w:rsid w:val="00E30951"/>
    <w:rsid w:val="00E409EB"/>
    <w:rsid w:val="00E42D21"/>
    <w:rsid w:val="00E50EBB"/>
    <w:rsid w:val="00E53F1E"/>
    <w:rsid w:val="00E72085"/>
    <w:rsid w:val="00E76DE7"/>
    <w:rsid w:val="00E77129"/>
    <w:rsid w:val="00E80EB4"/>
    <w:rsid w:val="00E941BC"/>
    <w:rsid w:val="00E963AF"/>
    <w:rsid w:val="00EA754F"/>
    <w:rsid w:val="00EA7706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327A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7597A"/>
    <w:rsid w:val="00F836A7"/>
    <w:rsid w:val="00F868DD"/>
    <w:rsid w:val="00F92289"/>
    <w:rsid w:val="00F92907"/>
    <w:rsid w:val="00F94873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6434-76BD-4557-A395-75BB2852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4</cp:revision>
  <cp:lastPrinted>2018-06-15T06:41:00Z</cp:lastPrinted>
  <dcterms:created xsi:type="dcterms:W3CDTF">2019-06-05T07:23:00Z</dcterms:created>
  <dcterms:modified xsi:type="dcterms:W3CDTF">2019-08-07T08:54:00Z</dcterms:modified>
</cp:coreProperties>
</file>